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3153404D" w:rsidR="00B729EF" w:rsidRPr="00297354" w:rsidRDefault="00297354" w:rsidP="00EC4C01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instrText>HYPERLINK "https://github.com/mdakash648/theme-dev-doc/"</w:instrTex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separate"/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WordPress Theme Development Documentation</w:t>
      </w:r>
    </w:p>
    <w:p w14:paraId="7AF9F50A" w14:textId="174C167D" w:rsidR="00B729EF" w:rsidRPr="009074F0" w:rsidRDefault="00297354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  <w:r w:rsidR="00B729EF"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465D56A2" w:rsidR="00211EF5" w:rsidRPr="00211EF5" w:rsidRDefault="008B052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0521">
        <w:rPr>
          <w:rFonts w:ascii="Times New Roman" w:hAnsi="Times New Roman" w:cs="Times New Roman"/>
          <w:sz w:val="32"/>
          <w:szCs w:val="32"/>
        </w:rPr>
        <w:t xml:space="preserve">Install </w:t>
      </w:r>
      <w:r w:rsidR="00211EF5"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="00211EF5"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 w:rsidR="00211EF5">
        <w:rPr>
          <w:rFonts w:ascii="Times New Roman" w:hAnsi="Times New Roman" w:cs="Times New Roman"/>
          <w:sz w:val="32"/>
          <w:szCs w:val="32"/>
        </w:rPr>
        <w:t xml:space="preserve">, </w:t>
      </w:r>
      <w:r w:rsidR="00211EF5"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 w:rsidR="00211EF5">
        <w:rPr>
          <w:rFonts w:ascii="Times New Roman" w:hAnsi="Times New Roman" w:cs="Times New Roman"/>
          <w:sz w:val="32"/>
          <w:szCs w:val="32"/>
        </w:rPr>
        <w:t xml:space="preserve"> vs code </w:t>
      </w:r>
      <w:r>
        <w:rPr>
          <w:rFonts w:ascii="Times New Roman" w:hAnsi="Times New Roman" w:cs="Times New Roman"/>
          <w:sz w:val="32"/>
          <w:szCs w:val="32"/>
        </w:rPr>
        <w:t>extension</w:t>
      </w:r>
    </w:p>
    <w:p w14:paraId="48833508" w14:textId="7CC915FE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Add your screenshot and rename the </w:t>
      </w:r>
      <w:r w:rsidR="008B0521">
        <w:rPr>
          <w:rFonts w:ascii="Times New Roman" w:hAnsi="Times New Roman" w:cs="Times New Roman"/>
          <w:sz w:val="30"/>
          <w:szCs w:val="30"/>
        </w:rPr>
        <w:t>“</w:t>
      </w:r>
      <w:r w:rsidRPr="00681D29">
        <w:rPr>
          <w:rFonts w:ascii="Times New Roman" w:hAnsi="Times New Roman" w:cs="Times New Roman"/>
          <w:sz w:val="30"/>
          <w:szCs w:val="30"/>
        </w:rPr>
        <w:t>screenshot</w:t>
      </w:r>
      <w:r w:rsidR="008B0521">
        <w:rPr>
          <w:rFonts w:ascii="Times New Roman" w:hAnsi="Times New Roman" w:cs="Times New Roman"/>
          <w:sz w:val="30"/>
          <w:szCs w:val="30"/>
        </w:rPr>
        <w:t>”</w:t>
      </w:r>
      <w:r w:rsidRPr="00681D29">
        <w:rPr>
          <w:rFonts w:ascii="Times New Roman" w:hAnsi="Times New Roman" w:cs="Times New Roman"/>
          <w:sz w:val="30"/>
          <w:szCs w:val="30"/>
        </w:rPr>
        <w:t xml:space="preserve"> Example: “screenshot.png”, “screenshot.jpg”</w:t>
      </w:r>
    </w:p>
    <w:p w14:paraId="67D01D59" w14:textId="2055520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394309B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heme Name: My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4E73109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: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dmin</w:t>
      </w:r>
    </w:p>
    <w:p w14:paraId="55AF78DF" w14:textId="53100ADE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 URI: </w:t>
      </w:r>
      <w:r w:rsidR="00DD371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28F454D1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</w:t>
      </w:r>
      <w:r w:rsidR="004F717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 ***** </w:t>
      </w: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7D5DB9D1" w14:textId="4E96102D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ags: </w:t>
      </w:r>
      <w:r w:rsidR="00254E87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3DEF617C" w14:textId="77777777" w:rsidR="005949B3" w:rsidRDefault="005949B3" w:rsidP="005949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257D6497" w14:textId="04379096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8D02D1">
        <w:rPr>
          <w:rFonts w:ascii="Times New Roman" w:hAnsi="Times New Roman" w:cs="Times New Roman"/>
          <w:sz w:val="30"/>
          <w:szCs w:val="30"/>
        </w:rPr>
        <w:t xml:space="preserve">, </w:t>
      </w:r>
      <w:r w:rsidR="008D02D1" w:rsidRPr="008D02D1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922683" w14:textId="75329DC7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</w:p>
    <w:p w14:paraId="2B7FB01F" w14:textId="2AA77E9F" w:rsidR="008B0521" w:rsidRPr="008B0521" w:rsidRDefault="00D72331" w:rsidP="008B05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</w:p>
    <w:p w14:paraId="76EEB0E4" w14:textId="5B945C78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8164F" w14:textId="169797EF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r w:rsidR="008B0521" w:rsidRPr="002B3A72">
        <w:rPr>
          <w:sz w:val="32"/>
          <w:szCs w:val="32"/>
          <w:highlight w:val="yellow"/>
        </w:rPr>
        <w:t>header.php</w:t>
      </w:r>
      <w:r w:rsidR="008B0521" w:rsidRPr="002B3A72">
        <w:rPr>
          <w:sz w:val="32"/>
          <w:szCs w:val="32"/>
        </w:rPr>
        <w:t>:</w:t>
      </w:r>
      <w:r w:rsidR="00522324">
        <w:rPr>
          <w:sz w:val="32"/>
          <w:szCs w:val="32"/>
        </w:rPr>
        <w:t xml:space="preserve"> </w:t>
      </w:r>
    </w:p>
    <w:p w14:paraId="223F0380" w14:textId="77FB91EB" w:rsidR="002B3A72" w:rsidRPr="002B3A72" w:rsidRDefault="00000000" w:rsidP="00EC4C01">
      <w:pPr>
        <w:spacing w:line="360" w:lineRule="auto"/>
        <w:ind w:left="-540"/>
        <w:rPr>
          <w:sz w:val="32"/>
          <w:szCs w:val="32"/>
        </w:rPr>
      </w:pPr>
      <w:hyperlink r:id="rId7" w:history="1">
        <w:bookmarkStart w:id="0" w:name="_MON_1769327247"/>
        <w:bookmarkEnd w:id="0"/>
        <w:r w:rsidR="00EB752E">
          <w:rPr>
            <w:sz w:val="32"/>
            <w:szCs w:val="32"/>
          </w:rPr>
          <w:object w:dxaOrig="11952" w:dyaOrig="3527" w14:anchorId="1AE00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97.5pt;height:151pt" o:ole="">
              <v:imagedata r:id="rId8" o:title=""/>
            </v:shape>
            <o:OLEObject Type="Embed" ProgID="Word.OpenDocumentText.12" ShapeID="_x0000_i1025" DrawAspect="Content" ObjectID="_1771012455" r:id="rId9"/>
          </w:object>
        </w:r>
      </w:hyperlink>
    </w:p>
    <w:p w14:paraId="54443C5D" w14:textId="24174CB7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php wp_</w:t>
      </w:r>
      <w:r w:rsidR="00C537A2" w:rsidRPr="00522324">
        <w:rPr>
          <w:rFonts w:ascii="Times New Roman" w:hAnsi="Times New Roman" w:cs="Times New Roman"/>
          <w:sz w:val="30"/>
          <w:szCs w:val="30"/>
          <w:highlight w:val="yellow"/>
        </w:rPr>
        <w:t>footer (</w:t>
      </w:r>
      <w:proofErr w:type="gram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)</w:t>
      </w:r>
      <w:r w:rsidR="00C537A2" w:rsidRPr="00522324">
        <w:rPr>
          <w:rFonts w:ascii="Times New Roman" w:hAnsi="Times New Roman" w:cs="Times New Roman"/>
          <w:sz w:val="30"/>
          <w:szCs w:val="30"/>
          <w:highlight w:val="yellow"/>
        </w:rPr>
        <w:t>;?</w:t>
      </w:r>
      <w:proofErr w:type="gram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in footer.php</w:t>
      </w:r>
      <w:r w:rsidR="008B0521">
        <w:rPr>
          <w:rFonts w:ascii="Times New Roman" w:hAnsi="Times New Roman" w:cs="Times New Roman"/>
          <w:sz w:val="30"/>
          <w:szCs w:val="30"/>
        </w:rPr>
        <w:t xml:space="preserve"> file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BD7AE" w14:textId="58FEF69B" w:rsidR="00EC4C01" w:rsidRPr="008B0521" w:rsidRDefault="00C537A2" w:rsidP="00B550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8B0521">
        <w:rPr>
          <w:rFonts w:ascii="Times New Roman" w:hAnsi="Times New Roman" w:cs="Times New Roman"/>
          <w:sz w:val="30"/>
          <w:szCs w:val="30"/>
        </w:rPr>
        <w:t>Edit functions.php</w:t>
      </w:r>
      <w:r w:rsidR="00F1498A" w:rsidRPr="008B0521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 w:rsidRPr="008B052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0376AC" w14:textId="219EE34D" w:rsidR="00EC4C01" w:rsidRPr="00EC4C01" w:rsidRDefault="00000000" w:rsidP="005454F1">
      <w:pPr>
        <w:pStyle w:val="ListParagraph"/>
        <w:spacing w:line="360" w:lineRule="auto"/>
        <w:ind w:left="-540"/>
        <w:rPr>
          <w:rFonts w:ascii="Times New Roman" w:hAnsi="Times New Roman" w:cs="Times New Roman"/>
          <w:sz w:val="30"/>
          <w:szCs w:val="30"/>
        </w:rPr>
      </w:pPr>
      <w:hyperlink r:id="rId10" w:history="1">
        <w:bookmarkStart w:id="1" w:name="_MON_1769273627"/>
        <w:bookmarkEnd w:id="1"/>
        <w:r w:rsidR="00DF728C">
          <w:object w:dxaOrig="9360" w:dyaOrig="2679" w14:anchorId="31160676">
            <v:shape id="_x0000_i1026" type="#_x0000_t75" style="width:468pt;height:122.5pt" o:ole="">
              <v:imagedata r:id="rId11" o:title=""/>
            </v:shape>
            <o:OLEObject Type="Embed" ProgID="Word.OpenDocumentText.12" ShapeID="_x0000_i1026" DrawAspect="Content" ObjectID="_1771012456" r:id="rId12"/>
          </w:object>
        </w:r>
      </w:hyperlink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6676F7D3">
            <wp:extent cx="6858000" cy="3223895"/>
            <wp:effectExtent l="0" t="0" r="0" b="0"/>
            <wp:docPr id="172108055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0551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4F5686A9" w14:textId="77777777" w:rsidR="008B0521" w:rsidRDefault="008B0521" w:rsidP="00DF728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0D78588" w14:textId="32FA81E9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1A828B24" w14:textId="69FE93BF" w:rsidR="00DA0E71" w:rsidRDefault="00000000" w:rsidP="00DA0E71">
      <w:pPr>
        <w:spacing w:line="360" w:lineRule="auto"/>
        <w:ind w:left="-540"/>
      </w:pPr>
      <w:hyperlink r:id="rId15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597.5pt;height:367pt" o:ole="">
              <v:imagedata r:id="rId16" o:title=""/>
            </v:shape>
            <o:OLEObject Type="Embed" ProgID="Word.OpenDocumentText.12" ShapeID="_x0000_i1027" DrawAspect="Content" ObjectID="_1771012457" r:id="rId17"/>
          </w:object>
        </w:r>
      </w:hyperlink>
    </w:p>
    <w:p w14:paraId="1F04930B" w14:textId="5FC021FE" w:rsidR="00A14016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CF</w:t>
      </w:r>
    </w:p>
    <w:p w14:paraId="32D05AB2" w14:textId="2BDD1E2D" w:rsidR="00DA0E71" w:rsidRDefault="00000000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A0E71" w:rsidRPr="00DA0E71">
          <w:rPr>
            <w:rStyle w:val="Hyperlink"/>
            <w:rFonts w:ascii="Times New Roman" w:hAnsi="Times New Roman" w:cs="Times New Roman"/>
            <w:sz w:val="32"/>
            <w:szCs w:val="32"/>
          </w:rPr>
          <w:t>Download</w:t>
        </w:r>
      </w:hyperlink>
      <w:r w:rsidR="00DA0E71">
        <w:rPr>
          <w:rFonts w:ascii="Times New Roman" w:hAnsi="Times New Roman" w:cs="Times New Roman"/>
          <w:sz w:val="32"/>
          <w:szCs w:val="32"/>
        </w:rPr>
        <w:t xml:space="preserve"> &amp; install ACF Pro.</w:t>
      </w:r>
    </w:p>
    <w:p w14:paraId="471DCE60" w14:textId="74B1423E" w:rsidR="008B0521" w:rsidRDefault="00881167" w:rsidP="008B05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r w:rsidRPr="00881167">
        <w:rPr>
          <w:rFonts w:ascii="Times New Roman" w:hAnsi="Times New Roman" w:cs="Times New Roman"/>
          <w:sz w:val="32"/>
          <w:szCs w:val="32"/>
          <w:highlight w:val="yellow"/>
        </w:rPr>
        <w:t>inc &gt; acf.php</w:t>
      </w:r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7C8EC074" w14:textId="4F8CFDF3" w:rsidR="008B0521" w:rsidRPr="008B0521" w:rsidRDefault="008B0521" w:rsidP="008B05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 acf post type code in </w:t>
      </w:r>
      <w:r w:rsidRPr="008B0521">
        <w:rPr>
          <w:rFonts w:ascii="Times New Roman" w:hAnsi="Times New Roman" w:cs="Times New Roman"/>
          <w:sz w:val="32"/>
          <w:szCs w:val="32"/>
          <w:highlight w:val="yellow"/>
        </w:rPr>
        <w:t>acf.php</w:t>
      </w:r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541823" w14:textId="77777777" w:rsidR="001A7A51" w:rsidRDefault="001A7A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7F34E0" w14:textId="443F7B5B" w:rsidR="00DA0E71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F post type</w:t>
      </w:r>
      <w:r w:rsidR="00DB58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link</w:t>
      </w:r>
    </w:p>
    <w:p w14:paraId="6750ACBF" w14:textId="77777777" w:rsid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hyperlink r:id="rId19" w:history="1">
        <w:bookmarkStart w:id="4" w:name="_MON_1769369722"/>
        <w:bookmarkEnd w:id="4"/>
        <w:r w:rsidR="00DB58F5" w:rsidRPr="00881167">
          <w:rPr>
            <w:rFonts w:ascii="Times New Roman" w:hAnsi="Times New Roman" w:cs="Times New Roman"/>
            <w:sz w:val="40"/>
            <w:szCs w:val="40"/>
          </w:rPr>
          <w:object w:dxaOrig="11952" w:dyaOrig="10473" w14:anchorId="26BECA41">
            <v:shape id="_x0000_i1028" type="#_x0000_t75" style="width:597.5pt;height:525.5pt" o:ole="">
              <v:imagedata r:id="rId20" o:title=""/>
            </v:shape>
            <o:OLEObject Type="Embed" ProgID="Word.OpenDocumentText.12" ShapeID="_x0000_i1028" DrawAspect="Content" ObjectID="_1771012458" r:id="rId21"/>
          </w:object>
        </w:r>
      </w:hyperlink>
    </w:p>
    <w:p w14:paraId="273DCC64" w14:textId="3CD2DA00" w:rsidR="00FE10FB" w:rsidRDefault="00FE10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C25205" w14:textId="1D00154C" w:rsidR="00DA0E71" w:rsidRDefault="00FE10FB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E10F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splay ACF filed output</w:t>
      </w:r>
    </w:p>
    <w:bookmarkStart w:id="5" w:name="_MON_1769387167"/>
    <w:bookmarkEnd w:id="5"/>
    <w:p w14:paraId="17CB7CF5" w14:textId="52B7F264" w:rsidR="00524006" w:rsidRDefault="00524006" w:rsidP="00524006">
      <w:pPr>
        <w:spacing w:line="360" w:lineRule="auto"/>
        <w:ind w:left="-540"/>
        <w:rPr>
          <w:rFonts w:ascii="Times New Roman" w:hAnsi="Times New Roman" w:cs="Times New Roman"/>
          <w:sz w:val="40"/>
          <w:szCs w:val="40"/>
        </w:rPr>
      </w:pPr>
      <w:r w:rsidRPr="00CC42A1">
        <w:rPr>
          <w:rFonts w:ascii="Times New Roman" w:hAnsi="Times New Roman" w:cs="Times New Roman"/>
          <w:sz w:val="40"/>
          <w:szCs w:val="40"/>
        </w:rPr>
        <w:object w:dxaOrig="11965" w:dyaOrig="7614" w14:anchorId="06DEF143">
          <v:shape id="_x0000_i1048" type="#_x0000_t75" style="width:597.5pt;height:381.5pt" o:ole="">
            <v:imagedata r:id="rId22" o:title=""/>
          </v:shape>
          <o:OLEObject Type="Embed" ProgID="Word.OpenDocumentText.12" ShapeID="_x0000_i1048" DrawAspect="Content" ObjectID="_1771012459" r:id="rId23"/>
        </w:object>
      </w:r>
    </w:p>
    <w:p w14:paraId="21F6CBCF" w14:textId="30489F9C" w:rsidR="00F83F22" w:rsidRDefault="00F83F22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reate </w:t>
      </w:r>
      <w:r w:rsidRPr="00F83F22">
        <w:rPr>
          <w:rFonts w:ascii="Times New Roman" w:hAnsi="Times New Roman" w:cs="Times New Roman"/>
          <w:sz w:val="30"/>
          <w:szCs w:val="30"/>
          <w:highlight w:val="yellow"/>
        </w:rPr>
        <w:t>flexible-</w:t>
      </w:r>
      <w:proofErr w:type="spellStart"/>
      <w:r w:rsidRPr="00F83F22">
        <w:rPr>
          <w:rFonts w:ascii="Times New Roman" w:hAnsi="Times New Roman" w:cs="Times New Roman"/>
          <w:sz w:val="30"/>
          <w:szCs w:val="30"/>
          <w:highlight w:val="yellow"/>
        </w:rPr>
        <w:t>content.ph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90B8E">
        <w:rPr>
          <w:rFonts w:ascii="Times New Roman" w:hAnsi="Times New Roman" w:cs="Times New Roman"/>
          <w:sz w:val="30"/>
          <w:szCs w:val="30"/>
        </w:rPr>
        <w:t>inside of inc folder.</w:t>
      </w:r>
    </w:p>
    <w:p w14:paraId="15DC05B6" w14:textId="68083198" w:rsidR="00F83F22" w:rsidRDefault="00F83F22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8B0521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="00097E1D">
        <w:rPr>
          <w:rFonts w:ascii="Times New Roman" w:hAnsi="Times New Roman" w:cs="Times New Roman"/>
          <w:sz w:val="30"/>
          <w:szCs w:val="30"/>
        </w:rPr>
        <w:t xml:space="preserve">all page </w:t>
      </w:r>
      <w:r w:rsidRPr="008B0521">
        <w:rPr>
          <w:rFonts w:ascii="Times New Roman" w:hAnsi="Times New Roman" w:cs="Times New Roman"/>
          <w:sz w:val="30"/>
          <w:szCs w:val="30"/>
        </w:rPr>
        <w:t>code</w:t>
      </w:r>
      <w:r w:rsidR="00097E1D">
        <w:rPr>
          <w:rFonts w:ascii="Times New Roman" w:hAnsi="Times New Roman" w:cs="Times New Roman"/>
          <w:sz w:val="30"/>
          <w:szCs w:val="30"/>
        </w:rPr>
        <w:t xml:space="preserve"> without header and footer code</w:t>
      </w:r>
      <w:r w:rsidRPr="008B0521">
        <w:rPr>
          <w:rFonts w:ascii="Times New Roman" w:hAnsi="Times New Roman" w:cs="Times New Roman"/>
          <w:sz w:val="30"/>
          <w:szCs w:val="30"/>
        </w:rPr>
        <w:t xml:space="preserve"> in </w:t>
      </w:r>
      <w:r w:rsidRPr="008B0521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Pr="008B0521">
        <w:rPr>
          <w:rFonts w:ascii="Times New Roman" w:hAnsi="Times New Roman" w:cs="Times New Roman"/>
          <w:sz w:val="30"/>
          <w:szCs w:val="30"/>
        </w:rPr>
        <w:t xml:space="preserve"> file.</w:t>
      </w:r>
    </w:p>
    <w:p w14:paraId="125A8E82" w14:textId="27CE5CC3" w:rsidR="005E1199" w:rsidRDefault="005E1199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reate field groups name: “</w:t>
      </w:r>
      <w:r w:rsidRPr="005E1199">
        <w:rPr>
          <w:rFonts w:ascii="Times New Roman" w:hAnsi="Times New Roman" w:cs="Times New Roman"/>
          <w:sz w:val="30"/>
          <w:szCs w:val="30"/>
          <w:highlight w:val="yellow"/>
        </w:rPr>
        <w:t>Page Content</w:t>
      </w:r>
      <w:r>
        <w:rPr>
          <w:rFonts w:ascii="Times New Roman" w:hAnsi="Times New Roman" w:cs="Times New Roman"/>
          <w:sz w:val="30"/>
          <w:szCs w:val="30"/>
        </w:rPr>
        <w:t>”</w:t>
      </w:r>
    </w:p>
    <w:p w14:paraId="76BA4EA1" w14:textId="0ECD1D5F" w:rsidR="005E1199" w:rsidRDefault="006E6F9A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ules show this field group if </w:t>
      </w:r>
      <w:r w:rsidRPr="006E6F9A">
        <w:rPr>
          <w:rFonts w:ascii="Times New Roman" w:hAnsi="Times New Roman" w:cs="Times New Roman"/>
          <w:sz w:val="30"/>
          <w:szCs w:val="30"/>
          <w:highlight w:val="yellow"/>
        </w:rPr>
        <w:t>page type</w:t>
      </w:r>
      <w:r w:rsidRPr="006E6F9A">
        <w:rPr>
          <w:rFonts w:ascii="Times New Roman" w:hAnsi="Times New Roman" w:cs="Times New Roman"/>
          <w:sz w:val="30"/>
          <w:szCs w:val="30"/>
        </w:rPr>
        <w:t xml:space="preserve"> </w:t>
      </w:r>
      <w:r w:rsidRPr="006E6F9A">
        <w:rPr>
          <w:rFonts w:ascii="Times New Roman" w:hAnsi="Times New Roman" w:cs="Times New Roman"/>
          <w:sz w:val="30"/>
          <w:szCs w:val="30"/>
          <w:highlight w:val="yellow"/>
        </w:rPr>
        <w:t>is not equal to</w:t>
      </w:r>
      <w:r w:rsidRPr="006E6F9A">
        <w:rPr>
          <w:rFonts w:ascii="Times New Roman" w:hAnsi="Times New Roman" w:cs="Times New Roman"/>
          <w:sz w:val="30"/>
          <w:szCs w:val="30"/>
        </w:rPr>
        <w:t xml:space="preserve"> </w:t>
      </w:r>
      <w:r w:rsidRPr="006E6F9A">
        <w:rPr>
          <w:rFonts w:ascii="Times New Roman" w:hAnsi="Times New Roman" w:cs="Times New Roman"/>
          <w:sz w:val="30"/>
          <w:szCs w:val="30"/>
          <w:highlight w:val="yellow"/>
        </w:rPr>
        <w:t>posts page</w:t>
      </w:r>
    </w:p>
    <w:p w14:paraId="072814E0" w14:textId="6BC01859" w:rsidR="006E6F9A" w:rsidRPr="008B0521" w:rsidRDefault="006E6F9A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asic </w:t>
      </w:r>
    </w:p>
    <w:bookmarkStart w:id="6" w:name="_MON_1769762039"/>
    <w:bookmarkEnd w:id="6"/>
    <w:p w14:paraId="480A8C4A" w14:textId="066BEC88" w:rsidR="00F83F22" w:rsidRDefault="00543DE1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object w:dxaOrig="11952" w:dyaOrig="13105" w14:anchorId="78CDDB21">
          <v:shape id="_x0000_i1099" type="#_x0000_t75" style="width:597.5pt;height:571.15pt" o:ole="">
            <v:imagedata r:id="rId24" o:title=""/>
          </v:shape>
          <o:OLEObject Type="Embed" ProgID="Word.OpenDocumentText.12" ShapeID="_x0000_i1099" DrawAspect="Content" ObjectID="_1771012460" r:id="rId25"/>
        </w:object>
      </w:r>
    </w:p>
    <w:p w14:paraId="04671636" w14:textId="04C7A6C7" w:rsidR="00524006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6" w:history="1">
        <w:bookmarkStart w:id="7" w:name="_MON_1769539713"/>
        <w:bookmarkEnd w:id="7"/>
        <w:r w:rsidR="00BF124E">
          <w:rPr>
            <w:rFonts w:ascii="Times New Roman" w:hAnsi="Times New Roman" w:cs="Times New Roman"/>
            <w:sz w:val="40"/>
            <w:szCs w:val="40"/>
          </w:rPr>
          <w:object w:dxaOrig="11958" w:dyaOrig="7433" w14:anchorId="78AFA130">
            <v:shape id="_x0000_i1030" type="#_x0000_t75" style="width:597.5pt;height:324pt" o:ole="">
              <v:imagedata r:id="rId27" o:title=""/>
            </v:shape>
            <o:OLEObject Type="Embed" ProgID="Word.OpenDocumentText.12" ShapeID="_x0000_i1030" DrawAspect="Content" ObjectID="_1771012461" r:id="rId28"/>
          </w:object>
        </w:r>
      </w:hyperlink>
    </w:p>
    <w:p w14:paraId="24F47935" w14:textId="2722B030" w:rsidR="00FE10FB" w:rsidRPr="00FE10FB" w:rsidRDefault="00FE10FB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sectPr w:rsidR="00FE10FB" w:rsidRPr="00FE10FB" w:rsidSect="00D31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7536B"/>
    <w:multiLevelType w:val="hybridMultilevel"/>
    <w:tmpl w:val="1CA65B5E"/>
    <w:lvl w:ilvl="0" w:tplc="1C02F2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7211F"/>
    <w:multiLevelType w:val="hybridMultilevel"/>
    <w:tmpl w:val="307A4408"/>
    <w:lvl w:ilvl="0" w:tplc="FFFFFFFF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3"/>
  </w:num>
  <w:num w:numId="2" w16cid:durableId="1351637394">
    <w:abstractNumId w:val="7"/>
  </w:num>
  <w:num w:numId="3" w16cid:durableId="93288727">
    <w:abstractNumId w:val="4"/>
  </w:num>
  <w:num w:numId="4" w16cid:durableId="186873410">
    <w:abstractNumId w:val="5"/>
  </w:num>
  <w:num w:numId="5" w16cid:durableId="928930620">
    <w:abstractNumId w:val="0"/>
  </w:num>
  <w:num w:numId="6" w16cid:durableId="1608656528">
    <w:abstractNumId w:val="1"/>
  </w:num>
  <w:num w:numId="7" w16cid:durableId="509217572">
    <w:abstractNumId w:val="2"/>
  </w:num>
  <w:num w:numId="8" w16cid:durableId="166173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97E1D"/>
    <w:rsid w:val="000E0DB0"/>
    <w:rsid w:val="000E3795"/>
    <w:rsid w:val="00136EBC"/>
    <w:rsid w:val="00155303"/>
    <w:rsid w:val="001A05B2"/>
    <w:rsid w:val="001A7A51"/>
    <w:rsid w:val="00202041"/>
    <w:rsid w:val="00211EF5"/>
    <w:rsid w:val="00216459"/>
    <w:rsid w:val="00242B06"/>
    <w:rsid w:val="0024330F"/>
    <w:rsid w:val="00254E87"/>
    <w:rsid w:val="00297354"/>
    <w:rsid w:val="002B3A72"/>
    <w:rsid w:val="003116BE"/>
    <w:rsid w:val="003249BD"/>
    <w:rsid w:val="0032784D"/>
    <w:rsid w:val="00331E72"/>
    <w:rsid w:val="00390B8E"/>
    <w:rsid w:val="003F4864"/>
    <w:rsid w:val="00414783"/>
    <w:rsid w:val="004211E2"/>
    <w:rsid w:val="004551EA"/>
    <w:rsid w:val="00474D37"/>
    <w:rsid w:val="004B613F"/>
    <w:rsid w:val="004B752A"/>
    <w:rsid w:val="004F717E"/>
    <w:rsid w:val="00522324"/>
    <w:rsid w:val="00524006"/>
    <w:rsid w:val="00543DE1"/>
    <w:rsid w:val="005454F1"/>
    <w:rsid w:val="00572F1C"/>
    <w:rsid w:val="0057318B"/>
    <w:rsid w:val="00585415"/>
    <w:rsid w:val="005949B3"/>
    <w:rsid w:val="005E1199"/>
    <w:rsid w:val="00670614"/>
    <w:rsid w:val="00676A55"/>
    <w:rsid w:val="00681D29"/>
    <w:rsid w:val="006E6F9A"/>
    <w:rsid w:val="00702B48"/>
    <w:rsid w:val="00705BBE"/>
    <w:rsid w:val="00742130"/>
    <w:rsid w:val="007618C6"/>
    <w:rsid w:val="0077228E"/>
    <w:rsid w:val="007E19D7"/>
    <w:rsid w:val="00881167"/>
    <w:rsid w:val="008954AF"/>
    <w:rsid w:val="008B0521"/>
    <w:rsid w:val="008B0571"/>
    <w:rsid w:val="008D02D1"/>
    <w:rsid w:val="008D3FB3"/>
    <w:rsid w:val="009074F0"/>
    <w:rsid w:val="009179E9"/>
    <w:rsid w:val="00967E7C"/>
    <w:rsid w:val="00987F10"/>
    <w:rsid w:val="00A072B3"/>
    <w:rsid w:val="00A14016"/>
    <w:rsid w:val="00A16FA9"/>
    <w:rsid w:val="00A17E50"/>
    <w:rsid w:val="00A32602"/>
    <w:rsid w:val="00A46DA6"/>
    <w:rsid w:val="00A6516D"/>
    <w:rsid w:val="00A65A63"/>
    <w:rsid w:val="00AC5763"/>
    <w:rsid w:val="00B30EA4"/>
    <w:rsid w:val="00B327EF"/>
    <w:rsid w:val="00B729EF"/>
    <w:rsid w:val="00B82695"/>
    <w:rsid w:val="00B8372E"/>
    <w:rsid w:val="00BE6C6B"/>
    <w:rsid w:val="00BF124E"/>
    <w:rsid w:val="00BF65F1"/>
    <w:rsid w:val="00C537A2"/>
    <w:rsid w:val="00C75106"/>
    <w:rsid w:val="00C801F9"/>
    <w:rsid w:val="00CB6FD2"/>
    <w:rsid w:val="00CC1F3F"/>
    <w:rsid w:val="00CC42A1"/>
    <w:rsid w:val="00CD5C7C"/>
    <w:rsid w:val="00D27160"/>
    <w:rsid w:val="00D31CDE"/>
    <w:rsid w:val="00D66D4E"/>
    <w:rsid w:val="00D72331"/>
    <w:rsid w:val="00DA0E71"/>
    <w:rsid w:val="00DA1C95"/>
    <w:rsid w:val="00DB58F5"/>
    <w:rsid w:val="00DC0C2B"/>
    <w:rsid w:val="00DD3713"/>
    <w:rsid w:val="00DD6397"/>
    <w:rsid w:val="00DE7C5A"/>
    <w:rsid w:val="00DE7F0A"/>
    <w:rsid w:val="00DF68D1"/>
    <w:rsid w:val="00DF728C"/>
    <w:rsid w:val="00E003E8"/>
    <w:rsid w:val="00E012D5"/>
    <w:rsid w:val="00E6091D"/>
    <w:rsid w:val="00EB752E"/>
    <w:rsid w:val="00EC4C01"/>
    <w:rsid w:val="00ED7C88"/>
    <w:rsid w:val="00EE5048"/>
    <w:rsid w:val="00F1498A"/>
    <w:rsid w:val="00F23255"/>
    <w:rsid w:val="00F83F22"/>
    <w:rsid w:val="00FB5A6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2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mdakash648/theme-dev-doc/blob/doc/wp_enqueue.php" TargetMode="External"/><Relationship Id="rId18" Type="http://schemas.openxmlformats.org/officeDocument/2006/relationships/hyperlink" Target="https://drive.google.com/file/d/1d7YPqPu1xvv1Duc_1iqd-wi0GOxIAps1/view?usp=drive_link" TargetMode="External"/><Relationship Id="rId26" Type="http://schemas.openxmlformats.org/officeDocument/2006/relationships/hyperlink" Target="https://github.com/mdakash648/theme-dev-doc/blob/doc/Repeater.php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github.com/mdakash648/theme-dev-doc/blob/doc/HeaderStart.php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kash648/theme-dev-doc/blob/doc/wp-core.css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mdakash648/theme-dev-doc/blob/doc/nave_rasister%20%26%20display.php" TargetMode="Externa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hyperlink" Target="https://github.com/mdakash648/theme-dev-doc/blob/doc/FunctionsStart.php" TargetMode="External"/><Relationship Id="rId19" Type="http://schemas.openxmlformats.org/officeDocument/2006/relationships/hyperlink" Target="https://github.com/mdakash648/theme-dev-doc/blob/doc/ACF%20Option%20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7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24</cp:revision>
  <cp:lastPrinted>2024-02-15T16:58:00Z</cp:lastPrinted>
  <dcterms:created xsi:type="dcterms:W3CDTF">2024-02-10T20:49:00Z</dcterms:created>
  <dcterms:modified xsi:type="dcterms:W3CDTF">2024-03-03T17:07:00Z</dcterms:modified>
</cp:coreProperties>
</file>